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5995A739" w:rsidR="00723989" w:rsidRPr="002B443E" w:rsidRDefault="00723989" w:rsidP="00054040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8921AD">
        <w:rPr>
          <w:rFonts w:ascii="Montserrat" w:hAnsi="Montserrat"/>
          <w:b/>
          <w:bCs/>
          <w:sz w:val="24"/>
          <w:szCs w:val="24"/>
        </w:rPr>
        <w:t>Communications Officer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6DEFE108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288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3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8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D6EC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8AC35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E7935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8FCE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B193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D558C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90FBB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35DBD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C040" w14:textId="77777777" w:rsidR="002311FB" w:rsidRDefault="002311FB">
      <w:pPr>
        <w:spacing w:line="240" w:lineRule="auto"/>
      </w:pPr>
      <w:r>
        <w:separator/>
      </w:r>
    </w:p>
  </w:endnote>
  <w:endnote w:type="continuationSeparator" w:id="0">
    <w:p w14:paraId="173FB5C2" w14:textId="77777777" w:rsidR="002311FB" w:rsidRDefault="00231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1BEA21D-F6AA-4228-A907-7F4949D03A0D}"/>
    <w:embedBold r:id="rId2" w:fontKey="{5B3301DC-3550-4586-87A9-D6E78A2A7988}"/>
    <w:embedItalic r:id="rId3" w:fontKey="{69B022F2-6EF3-4872-B3DF-CCDB644815F0}"/>
    <w:embedBoldItalic r:id="rId4" w:fontKey="{D562FB1F-9DE9-4908-A677-6B086F9C4C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5C81915C-E5C6-4C01-B981-6CBC32F9DCC5}"/>
    <w:embedBold r:id="rId6" w:subsetted="1" w:fontKey="{8762CCEB-29BA-4B6D-988E-2B6132BF301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FF18C03F-8021-4A3C-BA59-C372692E5194}"/>
    <w:embedBold r:id="rId8" w:fontKey="{70FC2D3D-76EA-497E-9382-571E046F3D12}"/>
    <w:embedBoldItalic r:id="rId9" w:fontKey="{C8D13468-7315-435A-937C-B62E22F6472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2F6E79E1-562F-4A2D-9141-7D983A03E215}"/>
  </w:font>
  <w:font w:name="Helvetica Neue">
    <w:charset w:val="00"/>
    <w:family w:val="auto"/>
    <w:pitch w:val="default"/>
    <w:embedRegular r:id="rId11" w:fontKey="{5F03680C-E2F1-486A-A094-5AB183F19E2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BD32D11E-DD4E-473F-9364-ABA7DA7ECD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6752EB4-FDEA-44F9-8302-6F6833CED8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A402" w14:textId="77777777" w:rsidR="002311FB" w:rsidRDefault="002311FB">
      <w:pPr>
        <w:spacing w:line="240" w:lineRule="auto"/>
      </w:pPr>
      <w:r>
        <w:separator/>
      </w:r>
    </w:p>
  </w:footnote>
  <w:footnote w:type="continuationSeparator" w:id="0">
    <w:p w14:paraId="616B64DE" w14:textId="77777777" w:rsidR="002311FB" w:rsidRDefault="00231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54040"/>
    <w:rsid w:val="000801A7"/>
    <w:rsid w:val="00151B7E"/>
    <w:rsid w:val="001B5850"/>
    <w:rsid w:val="001E2331"/>
    <w:rsid w:val="00206DE8"/>
    <w:rsid w:val="002311FB"/>
    <w:rsid w:val="002B443E"/>
    <w:rsid w:val="00372A47"/>
    <w:rsid w:val="00387890"/>
    <w:rsid w:val="004D288D"/>
    <w:rsid w:val="00521460"/>
    <w:rsid w:val="005D3382"/>
    <w:rsid w:val="005F0055"/>
    <w:rsid w:val="006303BC"/>
    <w:rsid w:val="0067450D"/>
    <w:rsid w:val="00691545"/>
    <w:rsid w:val="006D2607"/>
    <w:rsid w:val="00723989"/>
    <w:rsid w:val="007E01FC"/>
    <w:rsid w:val="007F2968"/>
    <w:rsid w:val="00852140"/>
    <w:rsid w:val="00865E3E"/>
    <w:rsid w:val="00884C9D"/>
    <w:rsid w:val="008921AD"/>
    <w:rsid w:val="008D38BD"/>
    <w:rsid w:val="009A4F3C"/>
    <w:rsid w:val="009F5090"/>
    <w:rsid w:val="00A9648A"/>
    <w:rsid w:val="00BF6B3F"/>
    <w:rsid w:val="00C0693C"/>
    <w:rsid w:val="00C165FA"/>
    <w:rsid w:val="00C84EC4"/>
    <w:rsid w:val="00D37856"/>
    <w:rsid w:val="00D62EE2"/>
    <w:rsid w:val="00D67B8D"/>
    <w:rsid w:val="00DC63BA"/>
    <w:rsid w:val="00E44706"/>
    <w:rsid w:val="00E67220"/>
    <w:rsid w:val="00ED5AFF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4</cp:revision>
  <dcterms:created xsi:type="dcterms:W3CDTF">2026-03-25T10:54:00Z</dcterms:created>
  <dcterms:modified xsi:type="dcterms:W3CDTF">2026-03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